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A0CE1" w14:textId="77777777" w:rsidR="003C53EE" w:rsidRDefault="003C53EE">
      <w:pPr>
        <w:wordWrap/>
        <w:spacing w:after="0" w:line="240" w:lineRule="auto"/>
        <w:jc w:val="left"/>
        <w:rPr>
          <w:rFonts w:ascii="돋움체" w:eastAsia="돋움체" w:cs="돋움체"/>
          <w:color w:val="808080"/>
          <w:kern w:val="0"/>
          <w:sz w:val="19"/>
          <w:szCs w:val="19"/>
        </w:rPr>
      </w:pPr>
    </w:p>
    <w:p w14:paraId="492A0CE2" w14:textId="77777777" w:rsidR="003C53EE" w:rsidRDefault="00B91E9D">
      <w:pPr>
        <w:pStyle w:val="a4"/>
      </w:pPr>
      <w:r>
        <w:rPr>
          <w:rFonts w:hint="eastAsia"/>
        </w:rPr>
        <w:t> </w:t>
      </w:r>
    </w:p>
    <w:p w14:paraId="492A0CE3" w14:textId="77777777" w:rsidR="003C53EE" w:rsidRDefault="00B91E9D">
      <w:pPr>
        <w:pStyle w:val="a4"/>
      </w:pPr>
      <w:r>
        <w:rPr>
          <w:rFonts w:hint="eastAsia"/>
        </w:rPr>
        <w:t> </w:t>
      </w:r>
    </w:p>
    <w:p w14:paraId="492A0CE4" w14:textId="77777777" w:rsidR="003C53EE" w:rsidRDefault="00B91E9D">
      <w:pPr>
        <w:pStyle w:val="a4"/>
      </w:pPr>
      <w:r>
        <w:rPr>
          <w:rFonts w:hint="eastAsia"/>
        </w:rPr>
        <w:t> </w:t>
      </w:r>
    </w:p>
    <w:p w14:paraId="492A0CE5" w14:textId="77777777" w:rsidR="003C53EE" w:rsidRDefault="003C53EE">
      <w:pPr>
        <w:pStyle w:val="a4"/>
      </w:pPr>
    </w:p>
    <w:p w14:paraId="492A0CE6" w14:textId="77777777" w:rsidR="003C53EE" w:rsidRDefault="003C53EE">
      <w:pPr>
        <w:pStyle w:val="a4"/>
      </w:pPr>
    </w:p>
    <w:p w14:paraId="492A0CE7" w14:textId="77777777" w:rsidR="003C53EE" w:rsidRDefault="003C53EE">
      <w:pPr>
        <w:pStyle w:val="a4"/>
      </w:pPr>
    </w:p>
    <w:p w14:paraId="492A0CE8" w14:textId="77777777" w:rsidR="003C53EE" w:rsidRDefault="00B91E9D">
      <w:pPr>
        <w:pStyle w:val="a4"/>
      </w:pPr>
      <w:r>
        <w:rPr>
          <w:rFonts w:hint="eastAsia"/>
        </w:rPr>
        <w:t> </w:t>
      </w:r>
    </w:p>
    <w:p w14:paraId="492A0CE9" w14:textId="77777777" w:rsidR="003C53EE" w:rsidRDefault="00B91E9D">
      <w:pPr>
        <w:pStyle w:val="a4"/>
      </w:pPr>
      <w:r>
        <w:rPr>
          <w:rFonts w:hint="eastAsia"/>
          <w:sz w:val="22"/>
          <w:szCs w:val="22"/>
        </w:rPr>
        <w:t> </w:t>
      </w:r>
    </w:p>
    <w:p w14:paraId="492A0CEA" w14:textId="54CA5389" w:rsidR="003C53EE" w:rsidRDefault="00B91E9D">
      <w:pPr>
        <w:pStyle w:val="a4"/>
        <w:jc w:val="center"/>
      </w:pPr>
      <w:r>
        <w:rPr>
          <w:rFonts w:hint="eastAsia"/>
          <w:sz w:val="72"/>
          <w:szCs w:val="72"/>
        </w:rPr>
        <w:t>[lab</w:t>
      </w:r>
      <w:r>
        <w:rPr>
          <w:sz w:val="72"/>
          <w:szCs w:val="72"/>
        </w:rPr>
        <w:t>10</w:t>
      </w:r>
      <w:r>
        <w:rPr>
          <w:rFonts w:hint="eastAsia"/>
          <w:sz w:val="72"/>
          <w:szCs w:val="72"/>
        </w:rPr>
        <w:t> 보고서]</w:t>
      </w:r>
    </w:p>
    <w:p w14:paraId="492A0CEB" w14:textId="77777777" w:rsidR="003C53EE" w:rsidRDefault="00B91E9D">
      <w:pPr>
        <w:pStyle w:val="a4"/>
        <w:jc w:val="center"/>
      </w:pPr>
      <w:r>
        <w:rPr>
          <w:rFonts w:hint="eastAsia"/>
          <w:sz w:val="56"/>
          <w:szCs w:val="56"/>
        </w:rPr>
        <w:t> </w:t>
      </w:r>
    </w:p>
    <w:p w14:paraId="492A0CEC" w14:textId="77777777" w:rsidR="003C53EE" w:rsidRDefault="00B91E9D">
      <w:pPr>
        <w:pStyle w:val="a4"/>
        <w:jc w:val="center"/>
      </w:pPr>
      <w:r>
        <w:rPr>
          <w:rFonts w:hint="eastAsia"/>
          <w:sz w:val="56"/>
          <w:szCs w:val="56"/>
        </w:rPr>
        <w:t> </w:t>
      </w:r>
    </w:p>
    <w:p w14:paraId="492A0CED" w14:textId="77777777" w:rsidR="003C53EE" w:rsidRDefault="00B91E9D">
      <w:pPr>
        <w:pStyle w:val="a4"/>
        <w:jc w:val="right"/>
      </w:pPr>
      <w:r>
        <w:rPr>
          <w:rFonts w:hint="eastAsia"/>
          <w:sz w:val="36"/>
          <w:szCs w:val="36"/>
        </w:rPr>
        <w:t>자율전공학과</w:t>
      </w:r>
    </w:p>
    <w:p w14:paraId="492A0CEE" w14:textId="77777777" w:rsidR="003C53EE" w:rsidRDefault="00B91E9D">
      <w:pPr>
        <w:pStyle w:val="a4"/>
        <w:jc w:val="right"/>
      </w:pPr>
      <w:r>
        <w:rPr>
          <w:rFonts w:hint="eastAsia"/>
          <w:sz w:val="36"/>
          <w:szCs w:val="36"/>
        </w:rPr>
        <w:t>2019111677</w:t>
      </w:r>
    </w:p>
    <w:p w14:paraId="492A0CEF" w14:textId="77777777" w:rsidR="003C53EE" w:rsidRDefault="00B91E9D">
      <w:pPr>
        <w:pStyle w:val="a4"/>
        <w:jc w:val="right"/>
      </w:pPr>
      <w:r>
        <w:rPr>
          <w:rFonts w:hint="eastAsia"/>
          <w:sz w:val="36"/>
          <w:szCs w:val="36"/>
        </w:rPr>
        <w:t>김지연</w:t>
      </w:r>
    </w:p>
    <w:p w14:paraId="492A0CF0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1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2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3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492A0CF4" w14:textId="77777777" w:rsidR="003C53EE" w:rsidRDefault="00B91E9D">
      <w:pPr>
        <w:pStyle w:val="a4"/>
        <w:jc w:val="left"/>
      </w:pPr>
      <w:r>
        <w:rPr>
          <w:rFonts w:hint="eastAsia"/>
          <w:sz w:val="22"/>
          <w:szCs w:val="22"/>
        </w:rPr>
        <w:t> </w:t>
      </w:r>
    </w:p>
    <w:p w14:paraId="7A851A09" w14:textId="10DFEA55" w:rsidR="00FC7E29" w:rsidRPr="000108F6" w:rsidRDefault="000108F6" w:rsidP="00FC7E29">
      <w:pPr>
        <w:pStyle w:val="a3"/>
        <w:rPr>
          <w:b/>
          <w:bCs/>
        </w:rPr>
      </w:pPr>
      <w:r w:rsidRPr="000108F6">
        <w:rPr>
          <w:b/>
          <w:bCs/>
        </w:rPr>
        <w:lastRenderedPageBreak/>
        <w:t>1)</w:t>
      </w:r>
      <w:r>
        <w:rPr>
          <w:b/>
          <w:bCs/>
        </w:rPr>
        <w:t xml:space="preserve"> </w:t>
      </w:r>
      <w:r w:rsidRPr="000108F6">
        <w:rPr>
          <w:rFonts w:hint="eastAsia"/>
          <w:b/>
          <w:bCs/>
        </w:rPr>
        <w:t>직원클래스</w:t>
      </w:r>
    </w:p>
    <w:p w14:paraId="492A0CF5" w14:textId="73DDECBD" w:rsidR="003C53EE" w:rsidRDefault="00B91E9D">
      <w:pPr>
        <w:pStyle w:val="a5"/>
      </w:pPr>
      <w:r>
        <w:rPr>
          <w:rFonts w:hint="eastAsia"/>
        </w:rPr>
        <w:t>1. 소스코드</w:t>
      </w:r>
    </w:p>
    <w:p w14:paraId="79A93310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6B18E572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14:paraId="35273156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3B9C91E0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950BDB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mploy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0F47CFD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E6BEB19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;</w:t>
      </w:r>
    </w:p>
    <w:p w14:paraId="3D2706C2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alary;</w:t>
      </w:r>
    </w:p>
    <w:p w14:paraId="1D3B10E1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E033764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mploye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C70E53F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am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Unknow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2178DB5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alary = 0;</w:t>
      </w:r>
    </w:p>
    <w:p w14:paraId="0CA44135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46649D3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2AE6A4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mployee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ala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FDEE3E5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am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4D97226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salary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ala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4FD1137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B8A5D1A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22540F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perat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Employee-&gt;int)</w:t>
      </w:r>
    </w:p>
    <w:p w14:paraId="7DFFA454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alary;</w:t>
      </w:r>
    </w:p>
    <w:p w14:paraId="53502566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4B78FB3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10911B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mploye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ala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int-&gt;Employee)</w:t>
      </w:r>
    </w:p>
    <w:p w14:paraId="039B92CD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salary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ala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25B7BB9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am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unknow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A612FF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0336941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5997F3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mploy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B2742D2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mploy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;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int-&gt;Employee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함</w:t>
      </w:r>
    </w:p>
    <w:p w14:paraId="0C3B45FD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salary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salary;</w:t>
      </w:r>
    </w:p>
    <w:p w14:paraId="58F8AA43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.salary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salary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56A8C4C0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14:paraId="2390CF9F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579C063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D63D3B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77F7BACD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C6376A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048E1E8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70F59A0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mploy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1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홍길동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100);</w:t>
      </w:r>
    </w:p>
    <w:p w14:paraId="42EE0885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mploy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2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홍길서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110);</w:t>
      </w:r>
    </w:p>
    <w:p w14:paraId="40C9B567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alary = 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;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   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생성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Employee-&gt;int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</w:t>
      </w:r>
    </w:p>
    <w:p w14:paraId="1540F727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홍길동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salary =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alary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85658A0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홍길서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salary =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2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92DA94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2)</w:t>
      </w:r>
    </w:p>
    <w:p w14:paraId="53D81B55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홍길동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급여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49D753B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70B9E1B5" w14:textId="2191A4AA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홍길서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급여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614D22B" w14:textId="77777777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3F8939DA" w14:textId="7CDA4694" w:rsidR="0016601B" w:rsidRDefault="0016601B" w:rsidP="0016601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92A0D39" w14:textId="2FD6D965" w:rsidR="003C53EE" w:rsidRDefault="00B91E9D">
      <w:pPr>
        <w:pStyle w:val="a5"/>
      </w:pPr>
      <w:r>
        <w:lastRenderedPageBreak/>
        <w:t xml:space="preserve">2. </w:t>
      </w:r>
      <w:r>
        <w:rPr>
          <w:rFonts w:hint="eastAsia"/>
        </w:rPr>
        <w:t>실행결과화면</w:t>
      </w:r>
    </w:p>
    <w:p w14:paraId="2A67689A" w14:textId="2E9DA045" w:rsidR="004D0F4A" w:rsidRDefault="00070AFA">
      <w:pPr>
        <w:pStyle w:val="a5"/>
      </w:pPr>
      <w:r>
        <w:rPr>
          <w:noProof/>
        </w:rPr>
        <w:drawing>
          <wp:inline distT="0" distB="0" distL="0" distR="0" wp14:anchorId="45552791" wp14:editId="684A44E2">
            <wp:extent cx="4438650" cy="2818190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262" t="28224" r="61391" b="57839"/>
                    <a:stretch/>
                  </pic:blipFill>
                  <pic:spPr bwMode="auto">
                    <a:xfrm>
                      <a:off x="0" y="0"/>
                      <a:ext cx="4460025" cy="283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A0D3C" w14:textId="4B21FECE" w:rsidR="003C53EE" w:rsidRDefault="00B91E9D">
      <w:pPr>
        <w:pStyle w:val="a5"/>
        <w:spacing w:after="0"/>
      </w:pPr>
      <w:r>
        <w:rPr>
          <w:rFonts w:hint="eastAsia"/>
        </w:rPr>
        <w:t>3. 문제 정의 및 분석</w:t>
      </w:r>
    </w:p>
    <w:p w14:paraId="2CB389C1" w14:textId="48EC47F9" w:rsidR="00D56EEC" w:rsidRDefault="00AC4934">
      <w:pPr>
        <w:pStyle w:val="a5"/>
        <w:spacing w:after="0"/>
      </w:pPr>
      <w:r>
        <w:rPr>
          <w:rFonts w:hint="eastAsia"/>
        </w:rPr>
        <w:t>정수형 변수</w:t>
      </w:r>
      <w:r w:rsidR="00087DB8">
        <w:rPr>
          <w:rFonts w:hint="eastAsia"/>
        </w:rPr>
        <w:t>에</w:t>
      </w:r>
      <w:r>
        <w:rPr>
          <w:rFonts w:hint="eastAsia"/>
        </w:rPr>
        <w:t xml:space="preserve"> 객체</w:t>
      </w:r>
      <w:r w:rsidR="00087DB8">
        <w:rPr>
          <w:rFonts w:hint="eastAsia"/>
        </w:rPr>
        <w:t xml:space="preserve">를 </w:t>
      </w:r>
      <w:r w:rsidR="00D56EEC">
        <w:rPr>
          <w:rFonts w:hint="eastAsia"/>
        </w:rPr>
        <w:t>넣으려고 했기 때문에 오류 생</w:t>
      </w:r>
      <w:r w:rsidR="00FB7901">
        <w:rPr>
          <w:rFonts w:hint="eastAsia"/>
        </w:rPr>
        <w:t>긴다.</w:t>
      </w:r>
    </w:p>
    <w:p w14:paraId="1B703CEA" w14:textId="5CD2A196" w:rsidR="00467FFD" w:rsidRDefault="00B24B34">
      <w:pPr>
        <w:pStyle w:val="a5"/>
        <w:spacing w:after="0"/>
      </w:pPr>
      <w:r>
        <w:rPr>
          <w:rFonts w:hint="eastAsia"/>
        </w:rPr>
        <w:t xml:space="preserve">변환 연산자 함수를 </w:t>
      </w:r>
      <w:r w:rsidR="00AE6D34">
        <w:rPr>
          <w:rFonts w:hint="eastAsia"/>
        </w:rPr>
        <w:t xml:space="preserve">정의하여 </w:t>
      </w:r>
      <w:r w:rsidR="00467FFD">
        <w:rPr>
          <w:rFonts w:hint="eastAsia"/>
        </w:rPr>
        <w:t>문제를 해결한다.</w:t>
      </w:r>
    </w:p>
    <w:p w14:paraId="4B5CA374" w14:textId="64F58F93" w:rsidR="0016601B" w:rsidRDefault="0016601B">
      <w:pPr>
        <w:pStyle w:val="a5"/>
        <w:spacing w:after="0"/>
      </w:pPr>
      <w:r>
        <w:rPr>
          <w:rFonts w:hint="eastAsia"/>
        </w:rPr>
        <w:t xml:space="preserve">객체에 </w:t>
      </w:r>
      <w:proofErr w:type="spellStart"/>
      <w:r>
        <w:rPr>
          <w:rFonts w:hint="eastAsia"/>
        </w:rPr>
        <w:t>정수값을</w:t>
      </w:r>
      <w:proofErr w:type="spellEnd"/>
      <w:r>
        <w:rPr>
          <w:rFonts w:hint="eastAsia"/>
        </w:rPr>
        <w:t xml:space="preserve"> 넣으려고 하였기 때문에 오류가 생긴다.</w:t>
      </w:r>
    </w:p>
    <w:p w14:paraId="3B91EA59" w14:textId="2C85CAD2" w:rsidR="0016601B" w:rsidRDefault="0016601B">
      <w:pPr>
        <w:pStyle w:val="a5"/>
        <w:spacing w:after="0"/>
        <w:rPr>
          <w:rFonts w:hint="eastAsia"/>
        </w:rPr>
      </w:pPr>
      <w:r>
        <w:rPr>
          <w:rFonts w:hint="eastAsia"/>
        </w:rPr>
        <w:t>변환 연산자 함수 정의하여 문제를 해결한다.</w:t>
      </w:r>
    </w:p>
    <w:p w14:paraId="0DEA4574" w14:textId="17762F44" w:rsidR="00FB7901" w:rsidRDefault="00F74583">
      <w:pPr>
        <w:pStyle w:val="a5"/>
        <w:spacing w:after="0"/>
      </w:pPr>
      <w:r>
        <w:rPr>
          <w:rFonts w:hint="eastAsia"/>
        </w:rPr>
        <w:t>객체와 객체</w:t>
      </w:r>
      <w:r w:rsidR="002636E2">
        <w:rPr>
          <w:rFonts w:hint="eastAsia"/>
        </w:rPr>
        <w:t>의 크기를 비교</w:t>
      </w:r>
      <w:r w:rsidR="000E4EE4">
        <w:rPr>
          <w:rFonts w:hint="eastAsia"/>
        </w:rPr>
        <w:t>(급여비교</w:t>
      </w:r>
      <w:r w:rsidR="000E4EE4">
        <w:t>)</w:t>
      </w:r>
      <w:r w:rsidR="002636E2">
        <w:rPr>
          <w:rFonts w:hint="eastAsia"/>
        </w:rPr>
        <w:t xml:space="preserve">하는 </w:t>
      </w:r>
      <w:r w:rsidR="00FB7901">
        <w:rPr>
          <w:rFonts w:hint="eastAsia"/>
        </w:rPr>
        <w:t>연산자가 없기 때문에 오류가 생긴다.</w:t>
      </w:r>
    </w:p>
    <w:p w14:paraId="1A484D1A" w14:textId="1B053D07" w:rsidR="00FB7901" w:rsidRDefault="00FB7901">
      <w:pPr>
        <w:pStyle w:val="a5"/>
        <w:spacing w:after="0"/>
      </w:pPr>
      <w:r>
        <w:rPr>
          <w:rFonts w:hint="eastAsia"/>
        </w:rPr>
        <w:t xml:space="preserve">이를 해결하기 위해 </w:t>
      </w:r>
      <w:r w:rsidR="00A829A8">
        <w:rPr>
          <w:rFonts w:hint="eastAsia"/>
        </w:rPr>
        <w:t>참과 거짓을 계산하는 b</w:t>
      </w:r>
      <w:r w:rsidR="00A829A8">
        <w:t>ool</w:t>
      </w:r>
      <w:r w:rsidR="00A829A8">
        <w:rPr>
          <w:rFonts w:hint="eastAsia"/>
        </w:rPr>
        <w:t xml:space="preserve">타입과 </w:t>
      </w:r>
      <w:r w:rsidR="000A69E3">
        <w:t>&gt;</w:t>
      </w:r>
      <w:r w:rsidR="000A69E3">
        <w:rPr>
          <w:rFonts w:hint="eastAsia"/>
        </w:rPr>
        <w:t xml:space="preserve">연산자를 </w:t>
      </w:r>
      <w:proofErr w:type="spellStart"/>
      <w:r w:rsidR="000A69E3">
        <w:rPr>
          <w:rFonts w:hint="eastAsia"/>
        </w:rPr>
        <w:t>오버로딩한다</w:t>
      </w:r>
      <w:proofErr w:type="spellEnd"/>
      <w:r w:rsidR="000A69E3">
        <w:rPr>
          <w:rFonts w:hint="eastAsia"/>
        </w:rPr>
        <w:t>.</w:t>
      </w:r>
    </w:p>
    <w:p w14:paraId="5347AACD" w14:textId="2DB133D2" w:rsidR="00E36F77" w:rsidRPr="00E53525" w:rsidRDefault="00E36F77">
      <w:pPr>
        <w:pStyle w:val="a5"/>
        <w:spacing w:after="0"/>
      </w:pPr>
    </w:p>
    <w:p w14:paraId="167B8EEA" w14:textId="77777777" w:rsidR="00E36F77" w:rsidRDefault="00E36F77">
      <w:pPr>
        <w:pStyle w:val="a5"/>
        <w:spacing w:after="0"/>
        <w:rPr>
          <w:b/>
          <w:bCs/>
        </w:rPr>
      </w:pPr>
    </w:p>
    <w:p w14:paraId="64C30933" w14:textId="77777777" w:rsidR="00E36F77" w:rsidRDefault="00E36F77">
      <w:pPr>
        <w:pStyle w:val="a5"/>
        <w:spacing w:after="0"/>
        <w:rPr>
          <w:b/>
          <w:bCs/>
        </w:rPr>
      </w:pPr>
    </w:p>
    <w:p w14:paraId="4E97785A" w14:textId="77777777" w:rsidR="00E36F77" w:rsidRDefault="00E36F77">
      <w:pPr>
        <w:pStyle w:val="a5"/>
        <w:spacing w:after="0"/>
        <w:rPr>
          <w:b/>
          <w:bCs/>
        </w:rPr>
      </w:pPr>
    </w:p>
    <w:p w14:paraId="70882692" w14:textId="77777777" w:rsidR="00E36F77" w:rsidRDefault="00E36F77">
      <w:pPr>
        <w:pStyle w:val="a5"/>
        <w:spacing w:after="0"/>
        <w:rPr>
          <w:b/>
          <w:bCs/>
        </w:rPr>
      </w:pPr>
    </w:p>
    <w:p w14:paraId="5D5AEC6C" w14:textId="77777777" w:rsidR="00E36F77" w:rsidRDefault="00E36F77">
      <w:pPr>
        <w:pStyle w:val="a5"/>
        <w:spacing w:after="0"/>
        <w:rPr>
          <w:b/>
          <w:bCs/>
        </w:rPr>
      </w:pPr>
    </w:p>
    <w:p w14:paraId="4934662A" w14:textId="77777777" w:rsidR="00E36F77" w:rsidRDefault="00E36F77">
      <w:pPr>
        <w:pStyle w:val="a5"/>
        <w:spacing w:after="0"/>
        <w:rPr>
          <w:b/>
          <w:bCs/>
        </w:rPr>
      </w:pPr>
    </w:p>
    <w:p w14:paraId="09CA50B8" w14:textId="77777777" w:rsidR="00E36F77" w:rsidRDefault="00E36F77">
      <w:pPr>
        <w:pStyle w:val="a5"/>
        <w:spacing w:after="0"/>
        <w:rPr>
          <w:b/>
          <w:bCs/>
        </w:rPr>
      </w:pPr>
    </w:p>
    <w:p w14:paraId="2E6F2BD4" w14:textId="77777777" w:rsidR="00E36F77" w:rsidRDefault="00E36F77">
      <w:pPr>
        <w:pStyle w:val="a5"/>
        <w:spacing w:after="0"/>
        <w:rPr>
          <w:b/>
          <w:bCs/>
        </w:rPr>
      </w:pPr>
    </w:p>
    <w:p w14:paraId="32837E69" w14:textId="77777777" w:rsidR="00E36F77" w:rsidRDefault="00E36F77">
      <w:pPr>
        <w:pStyle w:val="a5"/>
        <w:spacing w:after="0"/>
        <w:rPr>
          <w:b/>
          <w:bCs/>
        </w:rPr>
      </w:pPr>
    </w:p>
    <w:p w14:paraId="7013B9F1" w14:textId="021DD9CE" w:rsidR="00E36F77" w:rsidRDefault="00E36F77">
      <w:pPr>
        <w:pStyle w:val="a5"/>
        <w:spacing w:after="0"/>
        <w:rPr>
          <w:b/>
          <w:bCs/>
        </w:rPr>
      </w:pPr>
    </w:p>
    <w:p w14:paraId="4E39777F" w14:textId="0DAA1DCE" w:rsidR="005064E7" w:rsidRDefault="005064E7">
      <w:pPr>
        <w:pStyle w:val="a5"/>
        <w:spacing w:after="0"/>
        <w:rPr>
          <w:b/>
          <w:bCs/>
        </w:rPr>
      </w:pPr>
    </w:p>
    <w:p w14:paraId="52462A12" w14:textId="68C8E441" w:rsidR="005064E7" w:rsidRDefault="005064E7">
      <w:pPr>
        <w:pStyle w:val="a5"/>
        <w:spacing w:after="0"/>
        <w:rPr>
          <w:b/>
          <w:bCs/>
        </w:rPr>
      </w:pPr>
    </w:p>
    <w:p w14:paraId="7DE98B25" w14:textId="038BFC1D" w:rsidR="005064E7" w:rsidRDefault="005064E7">
      <w:pPr>
        <w:pStyle w:val="a5"/>
        <w:spacing w:after="0"/>
        <w:rPr>
          <w:b/>
          <w:bCs/>
        </w:rPr>
      </w:pPr>
    </w:p>
    <w:p w14:paraId="481B1F47" w14:textId="538BC760" w:rsidR="005064E7" w:rsidRDefault="005064E7">
      <w:pPr>
        <w:pStyle w:val="a5"/>
        <w:spacing w:after="0"/>
        <w:rPr>
          <w:rFonts w:hint="eastAsia"/>
          <w:b/>
          <w:bCs/>
        </w:rPr>
      </w:pPr>
    </w:p>
    <w:p w14:paraId="72390916" w14:textId="79954F64" w:rsidR="000108F6" w:rsidRDefault="000108F6">
      <w:pPr>
        <w:pStyle w:val="a5"/>
        <w:spacing w:after="0"/>
        <w:rPr>
          <w:b/>
          <w:bCs/>
        </w:rPr>
      </w:pPr>
      <w:r w:rsidRPr="000108F6">
        <w:rPr>
          <w:b/>
          <w:bCs/>
        </w:rPr>
        <w:lastRenderedPageBreak/>
        <w:t xml:space="preserve">2) </w:t>
      </w:r>
      <w:r w:rsidRPr="000108F6">
        <w:rPr>
          <w:rFonts w:hint="eastAsia"/>
          <w:b/>
          <w:bCs/>
        </w:rPr>
        <w:t>날짜클래스</w:t>
      </w:r>
    </w:p>
    <w:p w14:paraId="3CC7A24D" w14:textId="7BBDD54F" w:rsidR="000108F6" w:rsidRDefault="000108F6" w:rsidP="000108F6">
      <w:pPr>
        <w:pStyle w:val="a5"/>
      </w:pPr>
      <w:r>
        <w:rPr>
          <w:rFonts w:hint="eastAsia"/>
        </w:rPr>
        <w:t>1. 소스코드</w:t>
      </w:r>
    </w:p>
    <w:p w14:paraId="49D7A371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70A60595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2C3115AC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2193ABA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CEEEA34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ear;</w:t>
      </w:r>
    </w:p>
    <w:p w14:paraId="049BB7D1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onth;</w:t>
      </w:r>
    </w:p>
    <w:p w14:paraId="64E7881E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y;</w:t>
      </w:r>
    </w:p>
    <w:p w14:paraId="215DD3C5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792037C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ri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&lt;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79C7A80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at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9143ACC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year = 0;</w:t>
      </w:r>
    </w:p>
    <w:p w14:paraId="582063B9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onth = 0;</w:t>
      </w:r>
    </w:p>
    <w:p w14:paraId="6D9E9236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day = 0;</w:t>
      </w:r>
    </w:p>
    <w:p w14:paraId="775C11EF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228E274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at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58453E2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year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092D37B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onth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BC7C902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ay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A773BD3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B3EEF48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at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386E90FF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BD5996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F2285E3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, 0, 0);</w:t>
      </w:r>
    </w:p>
    <w:p w14:paraId="1A7750B9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.d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day +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;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본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날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날짜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da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머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6E609B67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.mon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month;</w:t>
      </w:r>
    </w:p>
    <w:p w14:paraId="0B36A23A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.y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year; </w:t>
      </w:r>
    </w:p>
    <w:p w14:paraId="49FA3C73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y == 31) {                 </w:t>
      </w:r>
    </w:p>
    <w:p w14:paraId="1FEDD628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.mon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month + 1;</w:t>
      </w:r>
    </w:p>
    <w:p w14:paraId="023D6FDC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.d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</w:t>
      </w:r>
    </w:p>
    <w:p w14:paraId="09F90EA9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onth == 12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mon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.y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year + 1; };</w:t>
      </w:r>
    </w:p>
    <w:p w14:paraId="32B424AB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3EF723A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;</w:t>
      </w:r>
    </w:p>
    <w:p w14:paraId="53FDFBEA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1B62443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99F987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-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14:paraId="55068C0E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, 0, 0); </w:t>
      </w:r>
    </w:p>
    <w:p w14:paraId="7737D105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.d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day - 1;            </w:t>
      </w:r>
    </w:p>
    <w:p w14:paraId="335AA826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.mon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month;</w:t>
      </w:r>
    </w:p>
    <w:p w14:paraId="37F1930C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.y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year;              </w:t>
      </w:r>
    </w:p>
    <w:p w14:paraId="49A2F3A6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y == 1) {</w:t>
      </w:r>
    </w:p>
    <w:p w14:paraId="0B69FB4E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.mon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month - 1;</w:t>
      </w:r>
    </w:p>
    <w:p w14:paraId="7BDA8433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.d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31;</w:t>
      </w:r>
    </w:p>
    <w:p w14:paraId="090E8075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onth == 1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mon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2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.y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year - 1; };</w:t>
      </w:r>
    </w:p>
    <w:p w14:paraId="0C62B996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14:paraId="427661FE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;</w:t>
      </w:r>
    </w:p>
    <w:p w14:paraId="529A3772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14DF905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56D7CF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49A1F35F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025A50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&lt;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64FACA5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.ye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mon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99EF9E6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2E5E317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845D0D6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694F4C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814013B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280208F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1(2019, 12, 31);</w:t>
      </w:r>
    </w:p>
    <w:p w14:paraId="586DC58B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1;</w:t>
      </w:r>
    </w:p>
    <w:p w14:paraId="06405D29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++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02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</w:p>
    <w:p w14:paraId="6E42A471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1;</w:t>
      </w:r>
    </w:p>
    <w:p w14:paraId="0DAB65E2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--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019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</w:p>
    <w:p w14:paraId="0370590F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1;</w:t>
      </w:r>
    </w:p>
    <w:p w14:paraId="081552A5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5102E47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CC2552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2(2020, 1, 1);</w:t>
      </w:r>
    </w:p>
    <w:p w14:paraId="5AC09839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2;</w:t>
      </w:r>
    </w:p>
    <w:p w14:paraId="299CAFF4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++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02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</w:p>
    <w:p w14:paraId="7B16F708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2;</w:t>
      </w:r>
    </w:p>
    <w:p w14:paraId="3B0FF47A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--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산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019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3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</w:p>
    <w:p w14:paraId="6E22CED9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2;</w:t>
      </w:r>
    </w:p>
    <w:p w14:paraId="48665590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ED6389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661039A9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780FFC2" w14:textId="77777777" w:rsidR="00B57FE9" w:rsidRDefault="00B57FE9" w:rsidP="00B57F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AA2815" w14:textId="60C1687F" w:rsidR="000108F6" w:rsidRDefault="000108F6" w:rsidP="000108F6">
      <w:pPr>
        <w:pStyle w:val="a5"/>
      </w:pPr>
      <w:r>
        <w:t xml:space="preserve">2. </w:t>
      </w:r>
      <w:r>
        <w:rPr>
          <w:rFonts w:hint="eastAsia"/>
        </w:rPr>
        <w:t>실행결과화면</w:t>
      </w:r>
    </w:p>
    <w:p w14:paraId="501293D4" w14:textId="03B8C799" w:rsidR="000279A0" w:rsidRDefault="001465F0" w:rsidP="000279A0">
      <w:r>
        <w:rPr>
          <w:noProof/>
        </w:rPr>
        <w:drawing>
          <wp:inline distT="0" distB="0" distL="0" distR="0" wp14:anchorId="62CDE337" wp14:editId="556A12FE">
            <wp:extent cx="5430951" cy="2952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080" t="32795" r="52803" b="50660"/>
                    <a:stretch/>
                  </pic:blipFill>
                  <pic:spPr bwMode="auto">
                    <a:xfrm>
                      <a:off x="0" y="0"/>
                      <a:ext cx="5437127" cy="295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38BAC" w14:textId="77777777" w:rsidR="006048CD" w:rsidRDefault="006048CD" w:rsidP="000108F6">
      <w:pPr>
        <w:pStyle w:val="a5"/>
        <w:spacing w:after="0"/>
      </w:pPr>
    </w:p>
    <w:p w14:paraId="75D19069" w14:textId="77777777" w:rsidR="006048CD" w:rsidRDefault="006048CD" w:rsidP="000108F6">
      <w:pPr>
        <w:pStyle w:val="a5"/>
        <w:spacing w:after="0"/>
      </w:pPr>
    </w:p>
    <w:p w14:paraId="5D1C5464" w14:textId="77777777" w:rsidR="006048CD" w:rsidRDefault="006048CD" w:rsidP="000108F6">
      <w:pPr>
        <w:pStyle w:val="a5"/>
        <w:spacing w:after="0"/>
      </w:pPr>
    </w:p>
    <w:p w14:paraId="499FF97D" w14:textId="77777777" w:rsidR="006048CD" w:rsidRDefault="006048CD" w:rsidP="000108F6">
      <w:pPr>
        <w:pStyle w:val="a5"/>
        <w:spacing w:after="0"/>
      </w:pPr>
    </w:p>
    <w:p w14:paraId="557EF209" w14:textId="77777777" w:rsidR="006048CD" w:rsidRDefault="006048CD" w:rsidP="000108F6">
      <w:pPr>
        <w:pStyle w:val="a5"/>
        <w:spacing w:after="0"/>
      </w:pPr>
    </w:p>
    <w:p w14:paraId="56AB297A" w14:textId="77777777" w:rsidR="006048CD" w:rsidRDefault="006048CD" w:rsidP="000108F6">
      <w:pPr>
        <w:pStyle w:val="a5"/>
        <w:spacing w:after="0"/>
        <w:rPr>
          <w:rFonts w:hint="eastAsia"/>
        </w:rPr>
      </w:pPr>
    </w:p>
    <w:p w14:paraId="07D08BBE" w14:textId="7F63182A" w:rsidR="000108F6" w:rsidRDefault="000108F6" w:rsidP="000108F6">
      <w:pPr>
        <w:pStyle w:val="a5"/>
        <w:spacing w:after="0"/>
      </w:pPr>
      <w:r>
        <w:rPr>
          <w:rFonts w:hint="eastAsia"/>
        </w:rPr>
        <w:lastRenderedPageBreak/>
        <w:t>3. 문제 정의 및 분석</w:t>
      </w:r>
    </w:p>
    <w:p w14:paraId="5C9A0546" w14:textId="16F18AB9" w:rsidR="00E36F77" w:rsidRDefault="00A97BDD">
      <w:pPr>
        <w:pStyle w:val="a5"/>
        <w:spacing w:after="0"/>
      </w:pPr>
      <w:r>
        <w:t>++</w:t>
      </w:r>
      <w:r>
        <w:rPr>
          <w:rFonts w:hint="eastAsia"/>
        </w:rPr>
        <w:t>과</w:t>
      </w:r>
      <w:r w:rsidR="00E84902">
        <w:rPr>
          <w:rFonts w:hint="eastAsia"/>
        </w:rPr>
        <w:t xml:space="preserve"> </w:t>
      </w:r>
      <w:r w:rsidR="00E84902">
        <w:t>- -</w:t>
      </w:r>
      <w:r>
        <w:rPr>
          <w:rFonts w:hint="eastAsia"/>
        </w:rPr>
        <w:t>연산자를 오버로딩 한다.</w:t>
      </w:r>
      <w:r>
        <w:t xml:space="preserve"> </w:t>
      </w:r>
    </w:p>
    <w:p w14:paraId="5A0A9D4D" w14:textId="36976D28" w:rsidR="00D307ED" w:rsidRPr="00A97BDD" w:rsidRDefault="00A97BDD">
      <w:pPr>
        <w:pStyle w:val="a5"/>
        <w:spacing w:after="0"/>
      </w:pPr>
      <w:r>
        <w:rPr>
          <w:rFonts w:hint="eastAsia"/>
        </w:rPr>
        <w:t>+</w:t>
      </w:r>
      <w:r>
        <w:t>+</w:t>
      </w:r>
      <w:r>
        <w:rPr>
          <w:rFonts w:hint="eastAsia"/>
        </w:rPr>
        <w:t xml:space="preserve">과 </w:t>
      </w:r>
      <w:r w:rsidR="00E84902">
        <w:t>- -</w:t>
      </w:r>
      <w:r>
        <w:rPr>
          <w:rFonts w:hint="eastAsia"/>
        </w:rPr>
        <w:t xml:space="preserve">는 </w:t>
      </w:r>
      <w:proofErr w:type="spellStart"/>
      <w:r w:rsidR="00E84902">
        <w:rPr>
          <w:rFonts w:hint="eastAsia"/>
        </w:rPr>
        <w:t>단항연산자이기</w:t>
      </w:r>
      <w:proofErr w:type="spellEnd"/>
      <w:r w:rsidR="00E84902">
        <w:rPr>
          <w:rFonts w:hint="eastAsia"/>
        </w:rPr>
        <w:t xml:space="preserve"> 때문에 멤버함수로 선언하였을 때 매개변수가 </w:t>
      </w:r>
      <w:r w:rsidR="006C21EE">
        <w:rPr>
          <w:rFonts w:hint="eastAsia"/>
        </w:rPr>
        <w:t>없다.</w:t>
      </w:r>
    </w:p>
    <w:p w14:paraId="0F3A4F52" w14:textId="2EAB54FF" w:rsidR="00E36F77" w:rsidRDefault="00220DF9">
      <w:pPr>
        <w:pStyle w:val="a5"/>
        <w:spacing w:after="0"/>
      </w:pPr>
      <w:r>
        <w:t>++</w:t>
      </w:r>
      <w:r>
        <w:rPr>
          <w:rFonts w:hint="eastAsia"/>
        </w:rPr>
        <w:t xml:space="preserve">연산자에서 </w:t>
      </w:r>
      <w:r>
        <w:t>day</w:t>
      </w:r>
      <w:r>
        <w:rPr>
          <w:rFonts w:hint="eastAsia"/>
        </w:rPr>
        <w:t xml:space="preserve">가 </w:t>
      </w:r>
      <w:r>
        <w:t>31</w:t>
      </w:r>
      <w:r>
        <w:rPr>
          <w:rFonts w:hint="eastAsia"/>
        </w:rPr>
        <w:t xml:space="preserve">이면 </w:t>
      </w:r>
      <w:r w:rsidR="004550CA">
        <w:rPr>
          <w:rFonts w:hint="eastAsia"/>
        </w:rPr>
        <w:t>m</w:t>
      </w:r>
      <w:r w:rsidR="004550CA">
        <w:t>onth</w:t>
      </w:r>
      <w:r w:rsidR="004550CA">
        <w:rPr>
          <w:rFonts w:hint="eastAsia"/>
        </w:rPr>
        <w:t xml:space="preserve">가 </w:t>
      </w:r>
      <w:r w:rsidR="008115FF">
        <w:t xml:space="preserve">1 </w:t>
      </w:r>
      <w:r w:rsidR="008115FF">
        <w:rPr>
          <w:rFonts w:hint="eastAsia"/>
        </w:rPr>
        <w:t>늘어나고,</w:t>
      </w:r>
      <w:r w:rsidR="008115FF">
        <w:t xml:space="preserve"> </w:t>
      </w:r>
      <w:r w:rsidR="008115FF">
        <w:rPr>
          <w:rFonts w:hint="eastAsia"/>
        </w:rPr>
        <w:t>d</w:t>
      </w:r>
      <w:r w:rsidR="008115FF">
        <w:t>ay</w:t>
      </w:r>
      <w:r w:rsidR="008115FF">
        <w:rPr>
          <w:rFonts w:hint="eastAsia"/>
        </w:rPr>
        <w:t xml:space="preserve">는 </w:t>
      </w:r>
      <w:r w:rsidR="008115FF">
        <w:t>1</w:t>
      </w:r>
      <w:r w:rsidR="008115FF">
        <w:rPr>
          <w:rFonts w:hint="eastAsia"/>
        </w:rPr>
        <w:t>로 바뀐다.</w:t>
      </w:r>
      <w:r w:rsidR="008115FF">
        <w:t xml:space="preserve"> </w:t>
      </w:r>
    </w:p>
    <w:p w14:paraId="42F084DE" w14:textId="625847DA" w:rsidR="008115FF" w:rsidRDefault="00BF21CF">
      <w:pPr>
        <w:pStyle w:val="a5"/>
        <w:spacing w:after="0"/>
      </w:pPr>
      <w:r>
        <w:rPr>
          <w:rFonts w:hint="eastAsia"/>
        </w:rPr>
        <w:t>또한,</w:t>
      </w:r>
      <w:r>
        <w:t xml:space="preserve"> </w:t>
      </w:r>
      <w:r w:rsidR="008115FF">
        <w:t>day</w:t>
      </w:r>
      <w:r w:rsidR="008115FF">
        <w:rPr>
          <w:rFonts w:hint="eastAsia"/>
        </w:rPr>
        <w:t xml:space="preserve">가 </w:t>
      </w:r>
      <w:r w:rsidR="008115FF">
        <w:t>31</w:t>
      </w:r>
      <w:r w:rsidR="008115FF">
        <w:rPr>
          <w:rFonts w:hint="eastAsia"/>
        </w:rPr>
        <w:t xml:space="preserve">이고 </w:t>
      </w:r>
      <w:r w:rsidR="008115FF">
        <w:t>month</w:t>
      </w:r>
      <w:r w:rsidR="008115FF">
        <w:rPr>
          <w:rFonts w:hint="eastAsia"/>
        </w:rPr>
        <w:t xml:space="preserve">가 </w:t>
      </w:r>
      <w:r>
        <w:t>12</w:t>
      </w:r>
      <w:r>
        <w:rPr>
          <w:rFonts w:hint="eastAsia"/>
        </w:rPr>
        <w:t xml:space="preserve">일 경우에는 </w:t>
      </w:r>
      <w:r w:rsidR="00B06F53">
        <w:rPr>
          <w:rFonts w:hint="eastAsia"/>
        </w:rPr>
        <w:t>d</w:t>
      </w:r>
      <w:r w:rsidR="00B06F53">
        <w:t>ay</w:t>
      </w:r>
      <w:r w:rsidR="00B06F53">
        <w:rPr>
          <w:rFonts w:hint="eastAsia"/>
        </w:rPr>
        <w:t xml:space="preserve">는 </w:t>
      </w:r>
      <w:r w:rsidR="00B06F53">
        <w:t>1</w:t>
      </w:r>
      <w:r w:rsidR="00B06F53">
        <w:rPr>
          <w:rFonts w:hint="eastAsia"/>
        </w:rPr>
        <w:t xml:space="preserve">로 </w:t>
      </w:r>
      <w:r w:rsidR="00B06F53">
        <w:t>month</w:t>
      </w:r>
      <w:r w:rsidR="00B06F53">
        <w:rPr>
          <w:rFonts w:hint="eastAsia"/>
        </w:rPr>
        <w:t xml:space="preserve">도1로 </w:t>
      </w:r>
      <w:r w:rsidR="00B06F53">
        <w:t>year</w:t>
      </w:r>
      <w:r w:rsidR="00B06F53">
        <w:rPr>
          <w:rFonts w:hint="eastAsia"/>
        </w:rPr>
        <w:t xml:space="preserve">은 1이 늘어나기 때문에 </w:t>
      </w:r>
      <w:r w:rsidR="000946E3">
        <w:rPr>
          <w:rFonts w:hint="eastAsia"/>
        </w:rPr>
        <w:t xml:space="preserve">if 문 안에 </w:t>
      </w:r>
      <w:r w:rsidR="001501D4">
        <w:rPr>
          <w:rFonts w:hint="eastAsia"/>
        </w:rPr>
        <w:t>이 식을 포함시킨다.</w:t>
      </w:r>
    </w:p>
    <w:p w14:paraId="6FC95D25" w14:textId="2FF127C9" w:rsidR="001501D4" w:rsidRDefault="00B10A9D" w:rsidP="00B10A9D">
      <w:pPr>
        <w:pStyle w:val="a5"/>
        <w:spacing w:after="0"/>
      </w:pPr>
      <w:r w:rsidRPr="00B10A9D">
        <w:rPr>
          <w:rFonts w:hint="eastAsia"/>
        </w:rPr>
        <w:t>-</w:t>
      </w:r>
      <w:r>
        <w:t xml:space="preserve"> </w:t>
      </w:r>
      <w:r w:rsidR="001501D4">
        <w:t>-</w:t>
      </w:r>
      <w:r>
        <w:rPr>
          <w:rFonts w:hint="eastAsia"/>
        </w:rPr>
        <w:t>연산자의 경우도 d</w:t>
      </w:r>
      <w:r>
        <w:t>ay</w:t>
      </w:r>
      <w:r>
        <w:rPr>
          <w:rFonts w:hint="eastAsia"/>
        </w:rPr>
        <w:t>가</w:t>
      </w:r>
      <w:r>
        <w:t xml:space="preserve"> 1</w:t>
      </w:r>
      <w:r>
        <w:rPr>
          <w:rFonts w:hint="eastAsia"/>
        </w:rPr>
        <w:t xml:space="preserve">이면 </w:t>
      </w:r>
      <w:r w:rsidR="006048CD">
        <w:t>month</w:t>
      </w:r>
      <w:r w:rsidR="006048CD">
        <w:rPr>
          <w:rFonts w:hint="eastAsia"/>
        </w:rPr>
        <w:t xml:space="preserve">가 </w:t>
      </w:r>
      <w:r w:rsidR="006048CD">
        <w:t xml:space="preserve">1 </w:t>
      </w:r>
      <w:r w:rsidR="006048CD">
        <w:rPr>
          <w:rFonts w:hint="eastAsia"/>
        </w:rPr>
        <w:t xml:space="preserve">줄어들고 </w:t>
      </w:r>
      <w:r w:rsidR="006048CD">
        <w:t>da</w:t>
      </w:r>
      <w:r w:rsidR="006048CD">
        <w:rPr>
          <w:rFonts w:hint="eastAsia"/>
        </w:rPr>
        <w:t xml:space="preserve">y는 </w:t>
      </w:r>
      <w:r w:rsidR="006048CD">
        <w:t>31</w:t>
      </w:r>
      <w:r w:rsidR="006048CD">
        <w:rPr>
          <w:rFonts w:hint="eastAsia"/>
        </w:rPr>
        <w:t>로 바뀐다.</w:t>
      </w:r>
    </w:p>
    <w:p w14:paraId="51900669" w14:textId="43367A5F" w:rsidR="006048CD" w:rsidRDefault="006048CD" w:rsidP="00B10A9D">
      <w:pPr>
        <w:pStyle w:val="a5"/>
        <w:spacing w:after="0"/>
      </w:pPr>
      <w:r>
        <w:rPr>
          <w:rFonts w:hint="eastAsia"/>
        </w:rPr>
        <w:t>또한</w:t>
      </w:r>
      <w:r w:rsidR="005C4369">
        <w:t>, day</w:t>
      </w:r>
      <w:r w:rsidR="005C4369">
        <w:rPr>
          <w:rFonts w:hint="eastAsia"/>
        </w:rPr>
        <w:t xml:space="preserve">가 </w:t>
      </w:r>
      <w:r w:rsidR="005C4369">
        <w:t>1</w:t>
      </w:r>
      <w:r w:rsidR="005C4369">
        <w:rPr>
          <w:rFonts w:hint="eastAsia"/>
        </w:rPr>
        <w:t xml:space="preserve">이고 </w:t>
      </w:r>
      <w:r w:rsidR="005C4369">
        <w:t>month</w:t>
      </w:r>
      <w:r w:rsidR="005C4369">
        <w:rPr>
          <w:rFonts w:hint="eastAsia"/>
        </w:rPr>
        <w:t xml:space="preserve">도 </w:t>
      </w:r>
      <w:r w:rsidR="005C4369">
        <w:t>1</w:t>
      </w:r>
      <w:r w:rsidR="005C4369">
        <w:rPr>
          <w:rFonts w:hint="eastAsia"/>
        </w:rPr>
        <w:t xml:space="preserve">인 경우에는 </w:t>
      </w:r>
      <w:r w:rsidR="005C4369">
        <w:t>day</w:t>
      </w:r>
      <w:r w:rsidR="005C4369">
        <w:rPr>
          <w:rFonts w:hint="eastAsia"/>
        </w:rPr>
        <w:t xml:space="preserve">는 </w:t>
      </w:r>
      <w:r w:rsidR="005C4369">
        <w:t>31</w:t>
      </w:r>
      <w:r w:rsidR="005C4369">
        <w:rPr>
          <w:rFonts w:hint="eastAsia"/>
        </w:rPr>
        <w:t xml:space="preserve">로 </w:t>
      </w:r>
      <w:r w:rsidR="00430FA4">
        <w:t>month</w:t>
      </w:r>
      <w:r w:rsidR="00430FA4">
        <w:rPr>
          <w:rFonts w:hint="eastAsia"/>
        </w:rPr>
        <w:t xml:space="preserve">는 </w:t>
      </w:r>
      <w:r w:rsidR="00430FA4">
        <w:t>12</w:t>
      </w:r>
      <w:r w:rsidR="00430FA4">
        <w:rPr>
          <w:rFonts w:hint="eastAsia"/>
        </w:rPr>
        <w:t>로 y</w:t>
      </w:r>
      <w:r w:rsidR="00430FA4">
        <w:t>ear</w:t>
      </w:r>
      <w:r w:rsidR="00430FA4">
        <w:rPr>
          <w:rFonts w:hint="eastAsia"/>
        </w:rPr>
        <w:t xml:space="preserve">은 </w:t>
      </w:r>
      <w:r w:rsidR="00430FA4">
        <w:t>1</w:t>
      </w:r>
      <w:r w:rsidR="00430FA4">
        <w:rPr>
          <w:rFonts w:hint="eastAsia"/>
        </w:rPr>
        <w:t xml:space="preserve">이 줄어들기 때문에 </w:t>
      </w:r>
      <w:r w:rsidR="00430FA4">
        <w:t>++</w:t>
      </w:r>
      <w:r w:rsidR="00430FA4">
        <w:rPr>
          <w:rFonts w:hint="eastAsia"/>
        </w:rPr>
        <w:t xml:space="preserve">연산자처럼 </w:t>
      </w:r>
      <w:r w:rsidR="00430FA4">
        <w:t>if</w:t>
      </w:r>
      <w:r w:rsidR="00430FA4">
        <w:rPr>
          <w:rFonts w:hint="eastAsia"/>
        </w:rPr>
        <w:t>문 안에 이 식을 포함시켜야 한다.</w:t>
      </w:r>
    </w:p>
    <w:p w14:paraId="1C015E17" w14:textId="5E8A1121" w:rsidR="00430FA4" w:rsidRPr="006048CD" w:rsidRDefault="00781888" w:rsidP="00B10A9D">
      <w:pPr>
        <w:pStyle w:val="a5"/>
        <w:spacing w:after="0"/>
      </w:pPr>
      <w:r>
        <w:rPr>
          <w:rFonts w:hint="eastAsia"/>
        </w:rPr>
        <w:t>&lt;</w:t>
      </w:r>
      <w:r>
        <w:t>&lt;</w:t>
      </w:r>
      <w:r>
        <w:rPr>
          <w:rFonts w:hint="eastAsia"/>
        </w:rPr>
        <w:t>연산자를 오버로딩 해준다.</w:t>
      </w:r>
    </w:p>
    <w:p w14:paraId="19B75F2E" w14:textId="77777777" w:rsidR="00E36F77" w:rsidRDefault="00E36F77">
      <w:pPr>
        <w:pStyle w:val="a5"/>
        <w:spacing w:after="0"/>
        <w:rPr>
          <w:b/>
          <w:bCs/>
        </w:rPr>
      </w:pPr>
    </w:p>
    <w:p w14:paraId="5073C8DB" w14:textId="77777777" w:rsidR="00E36F77" w:rsidRDefault="00E36F77">
      <w:pPr>
        <w:pStyle w:val="a5"/>
        <w:spacing w:after="0"/>
        <w:rPr>
          <w:b/>
          <w:bCs/>
        </w:rPr>
      </w:pPr>
    </w:p>
    <w:p w14:paraId="1E0A3439" w14:textId="77777777" w:rsidR="00E36F77" w:rsidRDefault="00E36F77">
      <w:pPr>
        <w:pStyle w:val="a5"/>
        <w:spacing w:after="0"/>
        <w:rPr>
          <w:b/>
          <w:bCs/>
        </w:rPr>
      </w:pPr>
    </w:p>
    <w:p w14:paraId="0568BF9A" w14:textId="77777777" w:rsidR="00E36F77" w:rsidRDefault="00E36F77">
      <w:pPr>
        <w:pStyle w:val="a5"/>
        <w:spacing w:after="0"/>
        <w:rPr>
          <w:b/>
          <w:bCs/>
        </w:rPr>
      </w:pPr>
    </w:p>
    <w:p w14:paraId="5A85B2D0" w14:textId="77777777" w:rsidR="00E36F77" w:rsidRDefault="00E36F77">
      <w:pPr>
        <w:pStyle w:val="a5"/>
        <w:spacing w:after="0"/>
        <w:rPr>
          <w:b/>
          <w:bCs/>
        </w:rPr>
      </w:pPr>
    </w:p>
    <w:p w14:paraId="1962E6C6" w14:textId="77777777" w:rsidR="00E36F77" w:rsidRDefault="00E36F77">
      <w:pPr>
        <w:pStyle w:val="a5"/>
        <w:spacing w:after="0"/>
        <w:rPr>
          <w:b/>
          <w:bCs/>
        </w:rPr>
      </w:pPr>
    </w:p>
    <w:p w14:paraId="4F9F657F" w14:textId="77777777" w:rsidR="00E36F77" w:rsidRDefault="00E36F77">
      <w:pPr>
        <w:pStyle w:val="a5"/>
        <w:spacing w:after="0"/>
        <w:rPr>
          <w:b/>
          <w:bCs/>
        </w:rPr>
      </w:pPr>
    </w:p>
    <w:p w14:paraId="3EE9FDBA" w14:textId="77777777" w:rsidR="00E36F77" w:rsidRDefault="00E36F77">
      <w:pPr>
        <w:pStyle w:val="a5"/>
        <w:spacing w:after="0"/>
        <w:rPr>
          <w:b/>
          <w:bCs/>
        </w:rPr>
      </w:pPr>
    </w:p>
    <w:p w14:paraId="6CBBE95E" w14:textId="77777777" w:rsidR="00E36F77" w:rsidRDefault="00E36F77">
      <w:pPr>
        <w:pStyle w:val="a5"/>
        <w:spacing w:after="0"/>
        <w:rPr>
          <w:b/>
          <w:bCs/>
        </w:rPr>
      </w:pPr>
    </w:p>
    <w:p w14:paraId="669CAD4A" w14:textId="77777777" w:rsidR="00E36F77" w:rsidRDefault="00E36F77">
      <w:pPr>
        <w:pStyle w:val="a5"/>
        <w:spacing w:after="0"/>
        <w:rPr>
          <w:b/>
          <w:bCs/>
        </w:rPr>
      </w:pPr>
    </w:p>
    <w:p w14:paraId="557E9318" w14:textId="71C00CE8" w:rsidR="00E36F77" w:rsidRDefault="00E36F77">
      <w:pPr>
        <w:pStyle w:val="a5"/>
        <w:spacing w:after="0"/>
        <w:rPr>
          <w:b/>
          <w:bCs/>
        </w:rPr>
      </w:pPr>
    </w:p>
    <w:p w14:paraId="6FBC0C07" w14:textId="1C264A2D" w:rsidR="00781888" w:rsidRDefault="00781888">
      <w:pPr>
        <w:pStyle w:val="a5"/>
        <w:spacing w:after="0"/>
        <w:rPr>
          <w:b/>
          <w:bCs/>
        </w:rPr>
      </w:pPr>
    </w:p>
    <w:p w14:paraId="03F86DE7" w14:textId="6C9CEA51" w:rsidR="00781888" w:rsidRDefault="00781888">
      <w:pPr>
        <w:pStyle w:val="a5"/>
        <w:spacing w:after="0"/>
        <w:rPr>
          <w:b/>
          <w:bCs/>
        </w:rPr>
      </w:pPr>
    </w:p>
    <w:p w14:paraId="5AD6167E" w14:textId="6229BD5B" w:rsidR="00781888" w:rsidRDefault="00781888">
      <w:pPr>
        <w:pStyle w:val="a5"/>
        <w:spacing w:after="0"/>
        <w:rPr>
          <w:b/>
          <w:bCs/>
        </w:rPr>
      </w:pPr>
    </w:p>
    <w:p w14:paraId="7652473D" w14:textId="4D83E0AD" w:rsidR="00781888" w:rsidRDefault="00781888">
      <w:pPr>
        <w:pStyle w:val="a5"/>
        <w:spacing w:after="0"/>
        <w:rPr>
          <w:b/>
          <w:bCs/>
        </w:rPr>
      </w:pPr>
    </w:p>
    <w:p w14:paraId="574F2DE1" w14:textId="139FF332" w:rsidR="00781888" w:rsidRDefault="00781888">
      <w:pPr>
        <w:pStyle w:val="a5"/>
        <w:spacing w:after="0"/>
        <w:rPr>
          <w:b/>
          <w:bCs/>
        </w:rPr>
      </w:pPr>
    </w:p>
    <w:p w14:paraId="7A419290" w14:textId="40A09081" w:rsidR="00781888" w:rsidRDefault="00781888">
      <w:pPr>
        <w:pStyle w:val="a5"/>
        <w:spacing w:after="0"/>
        <w:rPr>
          <w:b/>
          <w:bCs/>
        </w:rPr>
      </w:pPr>
    </w:p>
    <w:p w14:paraId="6AD477CE" w14:textId="74051CF5" w:rsidR="00781888" w:rsidRDefault="00781888">
      <w:pPr>
        <w:pStyle w:val="a5"/>
        <w:spacing w:after="0"/>
        <w:rPr>
          <w:b/>
          <w:bCs/>
        </w:rPr>
      </w:pPr>
    </w:p>
    <w:p w14:paraId="0334DE6A" w14:textId="1E454248" w:rsidR="00781888" w:rsidRDefault="00781888">
      <w:pPr>
        <w:pStyle w:val="a5"/>
        <w:spacing w:after="0"/>
        <w:rPr>
          <w:b/>
          <w:bCs/>
        </w:rPr>
      </w:pPr>
    </w:p>
    <w:p w14:paraId="620C795B" w14:textId="1398878E" w:rsidR="00781888" w:rsidRDefault="00781888">
      <w:pPr>
        <w:pStyle w:val="a5"/>
        <w:spacing w:after="0"/>
        <w:rPr>
          <w:b/>
          <w:bCs/>
        </w:rPr>
      </w:pPr>
    </w:p>
    <w:p w14:paraId="5D9510DA" w14:textId="3AB452DD" w:rsidR="00781888" w:rsidRDefault="00781888">
      <w:pPr>
        <w:pStyle w:val="a5"/>
        <w:spacing w:after="0"/>
        <w:rPr>
          <w:b/>
          <w:bCs/>
        </w:rPr>
      </w:pPr>
    </w:p>
    <w:p w14:paraId="32DBAFB1" w14:textId="30EFF71D" w:rsidR="00781888" w:rsidRDefault="00781888">
      <w:pPr>
        <w:pStyle w:val="a5"/>
        <w:spacing w:after="0"/>
        <w:rPr>
          <w:b/>
          <w:bCs/>
        </w:rPr>
      </w:pPr>
    </w:p>
    <w:p w14:paraId="00E7D6E6" w14:textId="592BF458" w:rsidR="00781888" w:rsidRDefault="00781888">
      <w:pPr>
        <w:pStyle w:val="a5"/>
        <w:spacing w:after="0"/>
        <w:rPr>
          <w:b/>
          <w:bCs/>
        </w:rPr>
      </w:pPr>
    </w:p>
    <w:p w14:paraId="0649B60E" w14:textId="54D9ED1C" w:rsidR="00781888" w:rsidRDefault="00781888">
      <w:pPr>
        <w:pStyle w:val="a5"/>
        <w:spacing w:after="0"/>
        <w:rPr>
          <w:b/>
          <w:bCs/>
        </w:rPr>
      </w:pPr>
    </w:p>
    <w:p w14:paraId="476A2396" w14:textId="4DE41838" w:rsidR="00781888" w:rsidRDefault="00781888">
      <w:pPr>
        <w:pStyle w:val="a5"/>
        <w:spacing w:after="0"/>
        <w:rPr>
          <w:b/>
          <w:bCs/>
        </w:rPr>
      </w:pPr>
    </w:p>
    <w:p w14:paraId="3D7D6CD3" w14:textId="77777777" w:rsidR="00781888" w:rsidRDefault="00781888">
      <w:pPr>
        <w:pStyle w:val="a5"/>
        <w:spacing w:after="0"/>
        <w:rPr>
          <w:b/>
          <w:bCs/>
        </w:rPr>
      </w:pPr>
    </w:p>
    <w:p w14:paraId="1BDE5DF8" w14:textId="23B0ECF1" w:rsidR="000108F6" w:rsidRDefault="00E36F77">
      <w:pPr>
        <w:pStyle w:val="a5"/>
        <w:spacing w:after="0"/>
        <w:rPr>
          <w:b/>
          <w:bCs/>
        </w:rPr>
      </w:pPr>
      <w:r>
        <w:rPr>
          <w:b/>
          <w:bCs/>
        </w:rPr>
        <w:lastRenderedPageBreak/>
        <w:t xml:space="preserve">3) </w:t>
      </w:r>
      <w:r>
        <w:rPr>
          <w:rFonts w:hint="eastAsia"/>
          <w:b/>
          <w:bCs/>
        </w:rPr>
        <w:t>포인터 연산자</w:t>
      </w:r>
    </w:p>
    <w:p w14:paraId="789CF75E" w14:textId="6355AEF8" w:rsidR="00E36F77" w:rsidRDefault="00E36F77" w:rsidP="00E36F77">
      <w:pPr>
        <w:pStyle w:val="a5"/>
      </w:pPr>
      <w:r>
        <w:rPr>
          <w:rFonts w:hint="eastAsia"/>
        </w:rPr>
        <w:t>1. 소스코드</w:t>
      </w:r>
    </w:p>
    <w:p w14:paraId="2114CD8C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14:paraId="361E4502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14:paraId="424A2CB3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2A1BA1A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16D4094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p;</w:t>
      </w:r>
    </w:p>
    <w:p w14:paraId="57532C08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CCD0693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0820846" w14:textId="3C74B91D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inter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: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};</w:t>
      </w:r>
      <w:r w:rsidR="00B57FE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bookmarkStart w:id="0" w:name="_GoBack"/>
      <w:bookmarkEnd w:id="0"/>
    </w:p>
    <w:p w14:paraId="27843B39" w14:textId="7D836BD1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inter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; };  </w:t>
      </w:r>
    </w:p>
    <w:p w14:paraId="16E0D2BA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{   </w:t>
      </w:r>
    </w:p>
    <w:p w14:paraId="4A00D4F4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p;</w:t>
      </w:r>
    </w:p>
    <w:p w14:paraId="1CF67500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5F34B1B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19516EF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*p =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p;</w:t>
      </w:r>
    </w:p>
    <w:p w14:paraId="5F9DBDA4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1812F38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13FD4DBD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9C0FB1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912F6CE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7932045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249ABF7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5705B5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 = 100;</w:t>
      </w:r>
    </w:p>
    <w:p w14:paraId="7882EEEE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p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2151C2B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EE67344" w14:textId="77777777" w:rsidR="00F1316C" w:rsidRDefault="00F1316C" w:rsidP="00F131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3C7293BA" w14:textId="39E0C2C8" w:rsidR="00200FF5" w:rsidRDefault="00F1316C" w:rsidP="00F1316C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A1965C8" w14:textId="715B705D" w:rsidR="0040447C" w:rsidRDefault="00E36F77" w:rsidP="0040447C">
      <w:pPr>
        <w:pStyle w:val="a5"/>
      </w:pPr>
      <w:r>
        <w:t xml:space="preserve">2. </w:t>
      </w:r>
      <w:r>
        <w:rPr>
          <w:rFonts w:hint="eastAsia"/>
        </w:rPr>
        <w:t>실행결과화면</w:t>
      </w:r>
    </w:p>
    <w:p w14:paraId="7392358C" w14:textId="07D8FAC7" w:rsidR="00F1316C" w:rsidRDefault="0040447C" w:rsidP="00F1316C">
      <w:pPr>
        <w:pStyle w:val="a3"/>
      </w:pPr>
      <w:r>
        <w:rPr>
          <w:noProof/>
        </w:rPr>
        <w:drawing>
          <wp:inline distT="0" distB="0" distL="0" distR="0" wp14:anchorId="68D368E9" wp14:editId="3F9D6843">
            <wp:extent cx="2761837" cy="1628775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604" t="22750" r="65433" b="63660"/>
                    <a:stretch/>
                  </pic:blipFill>
                  <pic:spPr bwMode="auto">
                    <a:xfrm>
                      <a:off x="0" y="0"/>
                      <a:ext cx="2801702" cy="165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E9D11" w14:textId="77777777" w:rsidR="00B57FE9" w:rsidRDefault="00B57FE9" w:rsidP="00E36F77">
      <w:pPr>
        <w:pStyle w:val="a5"/>
        <w:spacing w:after="0"/>
      </w:pPr>
    </w:p>
    <w:p w14:paraId="5810588B" w14:textId="5757F6A9" w:rsidR="00E36F77" w:rsidRDefault="00E36F77" w:rsidP="00E36F77">
      <w:pPr>
        <w:pStyle w:val="a5"/>
        <w:spacing w:after="0"/>
      </w:pPr>
      <w:r>
        <w:rPr>
          <w:rFonts w:hint="eastAsia"/>
        </w:rPr>
        <w:t>3. 문제 정의 및 분석</w:t>
      </w:r>
    </w:p>
    <w:p w14:paraId="2292E662" w14:textId="22FA07DC" w:rsidR="00E36F77" w:rsidRPr="00E36F77" w:rsidRDefault="00D41B84" w:rsidP="00AF7343">
      <w:pPr>
        <w:pStyle w:val="a3"/>
      </w:pPr>
      <w:proofErr w:type="spellStart"/>
      <w:r>
        <w:rPr>
          <w:rFonts w:hint="eastAsia"/>
        </w:rPr>
        <w:t>간접참조연산자를</w:t>
      </w:r>
      <w:proofErr w:type="spellEnd"/>
      <w:r>
        <w:rPr>
          <w:rFonts w:hint="eastAsia"/>
        </w:rPr>
        <w:t xml:space="preserve"> 오버로딩 하는 문제</w:t>
      </w:r>
    </w:p>
    <w:p w14:paraId="492A0D3E" w14:textId="0787AD1E" w:rsidR="003C53EE" w:rsidRDefault="00AF7343" w:rsidP="00AF7343">
      <w:pPr>
        <w:pStyle w:val="a3"/>
      </w:pPr>
      <w:r>
        <w:rPr>
          <w:rFonts w:hint="eastAsia"/>
        </w:rPr>
        <w:t>우선 생성자와 소멸자를 생성한다.</w:t>
      </w:r>
    </w:p>
    <w:p w14:paraId="227E112B" w14:textId="24DE25F7" w:rsidR="00EB007A" w:rsidRDefault="00763461" w:rsidP="00AF7343">
      <w:r>
        <w:rPr>
          <w:rFonts w:hint="eastAsia"/>
        </w:rPr>
        <w:t xml:space="preserve">반환형은 </w:t>
      </w:r>
      <w:r>
        <w:t>int</w:t>
      </w:r>
      <w:r w:rsidR="003F2475">
        <w:t xml:space="preserve"> </w:t>
      </w:r>
      <w:r w:rsidR="003F2475">
        <w:rPr>
          <w:rFonts w:hint="eastAsia"/>
        </w:rPr>
        <w:t xml:space="preserve">연산자는 </w:t>
      </w:r>
      <w:proofErr w:type="gramStart"/>
      <w:r w:rsidR="003F2475">
        <w:t xml:space="preserve">* </w:t>
      </w:r>
      <w:r w:rsidR="00EB007A">
        <w:rPr>
          <w:rFonts w:hint="eastAsia"/>
        </w:rPr>
        <w:t>,</w:t>
      </w:r>
      <w:proofErr w:type="gramEnd"/>
      <w:r w:rsidR="00EB007A">
        <w:t xml:space="preserve"> </w:t>
      </w:r>
      <w:r w:rsidR="00EB007A">
        <w:rPr>
          <w:rFonts w:hint="eastAsia"/>
        </w:rPr>
        <w:t>이에 맞추어서 연산</w:t>
      </w:r>
      <w:r w:rsidR="005E622F">
        <w:rPr>
          <w:rFonts w:hint="eastAsia"/>
        </w:rPr>
        <w:t xml:space="preserve">자를 </w:t>
      </w:r>
      <w:proofErr w:type="spellStart"/>
      <w:r w:rsidR="005E622F">
        <w:rPr>
          <w:rFonts w:hint="eastAsia"/>
        </w:rPr>
        <w:t>중복정의한다</w:t>
      </w:r>
      <w:proofErr w:type="spellEnd"/>
      <w:r w:rsidR="005E622F">
        <w:rPr>
          <w:rFonts w:hint="eastAsia"/>
        </w:rPr>
        <w:t>.</w:t>
      </w:r>
    </w:p>
    <w:sectPr w:rsidR="00EB007A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B61D2"/>
    <w:multiLevelType w:val="hybridMultilevel"/>
    <w:tmpl w:val="F7D68268"/>
    <w:lvl w:ilvl="0" w:tplc="4630298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3EE"/>
    <w:rsid w:val="000108F6"/>
    <w:rsid w:val="000279A0"/>
    <w:rsid w:val="00070AFA"/>
    <w:rsid w:val="00087DB8"/>
    <w:rsid w:val="000946E3"/>
    <w:rsid w:val="000A69E3"/>
    <w:rsid w:val="000E4EE4"/>
    <w:rsid w:val="001465F0"/>
    <w:rsid w:val="001501D4"/>
    <w:rsid w:val="0016601B"/>
    <w:rsid w:val="00200FF5"/>
    <w:rsid w:val="00220DF9"/>
    <w:rsid w:val="002636E2"/>
    <w:rsid w:val="003C53EE"/>
    <w:rsid w:val="003F2475"/>
    <w:rsid w:val="0040447C"/>
    <w:rsid w:val="00430FA4"/>
    <w:rsid w:val="004550CA"/>
    <w:rsid w:val="00467FFD"/>
    <w:rsid w:val="004D0F4A"/>
    <w:rsid w:val="005064E7"/>
    <w:rsid w:val="005C4369"/>
    <w:rsid w:val="005E622F"/>
    <w:rsid w:val="00603341"/>
    <w:rsid w:val="006048CD"/>
    <w:rsid w:val="006C21EE"/>
    <w:rsid w:val="00763461"/>
    <w:rsid w:val="00781888"/>
    <w:rsid w:val="008115FF"/>
    <w:rsid w:val="00A829A8"/>
    <w:rsid w:val="00A97BDD"/>
    <w:rsid w:val="00AC4934"/>
    <w:rsid w:val="00AE6D34"/>
    <w:rsid w:val="00AF7343"/>
    <w:rsid w:val="00B06F53"/>
    <w:rsid w:val="00B10A9D"/>
    <w:rsid w:val="00B24B34"/>
    <w:rsid w:val="00B57FE9"/>
    <w:rsid w:val="00B91E9D"/>
    <w:rsid w:val="00BF21CF"/>
    <w:rsid w:val="00D307ED"/>
    <w:rsid w:val="00D41B84"/>
    <w:rsid w:val="00D56EEC"/>
    <w:rsid w:val="00E36F77"/>
    <w:rsid w:val="00E53525"/>
    <w:rsid w:val="00E84902"/>
    <w:rsid w:val="00EB007A"/>
    <w:rsid w:val="00F1316C"/>
    <w:rsid w:val="00F74583"/>
    <w:rsid w:val="00FB7901"/>
    <w:rsid w:val="00FC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A0C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5">
    <w:name w:val="a5"/>
    <w:basedOn w:val="a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4">
    <w:name w:val="Normal (Web)"/>
    <w:basedOn w:val="a"/>
    <w:semiHidden/>
    <w:unhideWhenUsed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E6D0-ABA1-4331-B906-D05E5E41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3T02:39:00Z</dcterms:created>
  <dcterms:modified xsi:type="dcterms:W3CDTF">2019-11-20T00:22:00Z</dcterms:modified>
  <cp:version>0900.0001.01</cp:version>
</cp:coreProperties>
</file>